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00" w:rsidRPr="00BE0742" w:rsidRDefault="007E6600" w:rsidP="00C01575">
      <w:pPr>
        <w:spacing w:after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/>
          <w:sz w:val="44"/>
          <w:szCs w:val="44"/>
          <w:rtl/>
        </w:rPr>
        <w:t xml:space="preserve">تحسين  </w:t>
      </w:r>
      <w:r>
        <w:rPr>
          <w:rFonts w:ascii="Traditional Arabic" w:hAnsi="Traditional Arabic" w:cs="Traditional Arabic" w:hint="cs"/>
          <w:sz w:val="44"/>
          <w:szCs w:val="44"/>
          <w:rtl/>
        </w:rPr>
        <w:t>قد</w:t>
      </w:r>
      <w:r w:rsidRPr="00BE0742">
        <w:rPr>
          <w:rFonts w:ascii="Traditional Arabic" w:hAnsi="Traditional Arabic" w:cs="Traditional Arabic"/>
          <w:sz w:val="44"/>
          <w:szCs w:val="44"/>
          <w:rtl/>
        </w:rPr>
        <w:t>رة مفردات اللغة ال</w:t>
      </w:r>
      <w:r>
        <w:rPr>
          <w:rFonts w:ascii="Traditional Arabic" w:hAnsi="Traditional Arabic" w:cs="Traditional Arabic" w:hint="cs"/>
          <w:sz w:val="44"/>
          <w:szCs w:val="44"/>
          <w:rtl/>
        </w:rPr>
        <w:t>ع</w:t>
      </w:r>
      <w:r w:rsidRPr="00BE0742">
        <w:rPr>
          <w:rFonts w:ascii="Traditional Arabic" w:hAnsi="Traditional Arabic" w:cs="Traditional Arabic"/>
          <w:sz w:val="44"/>
          <w:szCs w:val="44"/>
          <w:rtl/>
        </w:rPr>
        <w:t>ربي</w:t>
      </w:r>
      <w:r w:rsidR="00E3461E">
        <w:rPr>
          <w:rFonts w:ascii="Traditional Arabic" w:hAnsi="Traditional Arabic" w:cs="Traditional Arabic"/>
          <w:sz w:val="44"/>
          <w:szCs w:val="44"/>
          <w:rtl/>
        </w:rPr>
        <w:t>ة بطريقة المظاهرة لطلاب الصف ال</w:t>
      </w:r>
      <w:r w:rsidR="00E3461E">
        <w:rPr>
          <w:rFonts w:ascii="Traditional Arabic" w:hAnsi="Traditional Arabic" w:cs="Traditional Arabic" w:hint="cs"/>
          <w:sz w:val="44"/>
          <w:szCs w:val="44"/>
          <w:rtl/>
        </w:rPr>
        <w:t>ث</w:t>
      </w:r>
      <w:r w:rsidR="00E3461E">
        <w:rPr>
          <w:rFonts w:ascii="Traditional Arabic" w:hAnsi="Traditional Arabic" w:cs="Traditional Arabic"/>
          <w:sz w:val="44"/>
          <w:szCs w:val="44"/>
          <w:rtl/>
        </w:rPr>
        <w:t>ا</w:t>
      </w:r>
      <w:r w:rsidR="00E3461E">
        <w:rPr>
          <w:rFonts w:ascii="Traditional Arabic" w:hAnsi="Traditional Arabic" w:cs="Traditional Arabic" w:hint="cs"/>
          <w:sz w:val="44"/>
          <w:szCs w:val="44"/>
          <w:rtl/>
        </w:rPr>
        <w:t>من</w:t>
      </w:r>
      <w:r w:rsidRPr="00BE0742">
        <w:rPr>
          <w:rFonts w:ascii="Traditional Arabic" w:hAnsi="Traditional Arabic" w:cs="Traditional Arabic"/>
          <w:sz w:val="44"/>
          <w:szCs w:val="44"/>
          <w:rtl/>
        </w:rPr>
        <w:t xml:space="preserve"> بالمدرسة الثانوية الحكومية </w:t>
      </w:r>
      <w:r w:rsidR="00963D3B">
        <w:rPr>
          <w:rFonts w:ascii="Traditional Arabic" w:hAnsi="Traditional Arabic" w:cs="Traditional Arabic" w:hint="cs"/>
          <w:sz w:val="44"/>
          <w:szCs w:val="44"/>
          <w:rtl/>
        </w:rPr>
        <w:t>4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BF12F2">
        <w:rPr>
          <w:rFonts w:ascii="Traditional Arabic" w:hAnsi="Traditional Arabic" w:cs="Traditional Arabic" w:hint="cs"/>
          <w:sz w:val="44"/>
          <w:szCs w:val="44"/>
          <w:rtl/>
        </w:rPr>
        <w:t>ل</w:t>
      </w:r>
      <w:r>
        <w:rPr>
          <w:rFonts w:ascii="Traditional Arabic" w:hAnsi="Traditional Arabic" w:cs="Traditional Arabic" w:hint="cs"/>
          <w:sz w:val="44"/>
          <w:szCs w:val="44"/>
          <w:rtl/>
        </w:rPr>
        <w:t>منطقة بوتون</w:t>
      </w:r>
      <w:r w:rsidR="00994C6C">
        <w:rPr>
          <w:rFonts w:ascii="Traditional Arabic" w:hAnsi="Traditional Arabic" w:cs="Traditional Arabic" w:hint="cs"/>
          <w:sz w:val="44"/>
          <w:szCs w:val="44"/>
          <w:rtl/>
        </w:rPr>
        <w:t xml:space="preserve"> الجنوبية</w:t>
      </w:r>
      <w:r w:rsidRPr="00BE0742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</w:p>
    <w:p w:rsidR="007E6600" w:rsidRDefault="007E6600" w:rsidP="007E6600">
      <w:pPr>
        <w:jc w:val="center"/>
        <w:rPr>
          <w:rFonts w:asciiTheme="majorBidi" w:hAnsiTheme="majorBidi" w:cstheme="majorBidi"/>
          <w:sz w:val="36"/>
          <w:szCs w:val="36"/>
        </w:rPr>
      </w:pPr>
      <w:r w:rsidRPr="00B27F42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78105</wp:posOffset>
            </wp:positionV>
            <wp:extent cx="1638300" cy="1647825"/>
            <wp:effectExtent l="19050" t="0" r="0" b="0"/>
            <wp:wrapNone/>
            <wp:docPr id="185" name="Picture 1" descr="F:\logo_st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" descr="F:\logo_stain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24" cy="165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600" w:rsidRPr="00B27F42" w:rsidRDefault="007E6600" w:rsidP="007E6600">
      <w:pPr>
        <w:rPr>
          <w:rFonts w:asciiTheme="majorBidi" w:hAnsiTheme="majorBidi" w:cstheme="majorBidi"/>
          <w:sz w:val="36"/>
          <w:szCs w:val="36"/>
        </w:rPr>
      </w:pPr>
    </w:p>
    <w:p w:rsidR="007E6600" w:rsidRPr="00B27F42" w:rsidRDefault="007E6600" w:rsidP="007E6600">
      <w:pPr>
        <w:rPr>
          <w:rFonts w:asciiTheme="majorBidi" w:hAnsiTheme="majorBidi" w:cstheme="majorBidi"/>
          <w:sz w:val="36"/>
          <w:szCs w:val="36"/>
        </w:rPr>
      </w:pPr>
    </w:p>
    <w:p w:rsidR="007E6600" w:rsidRDefault="007E6600" w:rsidP="007E6600">
      <w:pPr>
        <w:rPr>
          <w:rFonts w:asciiTheme="majorBidi" w:hAnsiTheme="majorBidi" w:cstheme="majorBidi"/>
          <w:sz w:val="36"/>
          <w:szCs w:val="36"/>
        </w:rPr>
      </w:pPr>
    </w:p>
    <w:p w:rsidR="007E6600" w:rsidRDefault="007E6600" w:rsidP="007E660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E6600" w:rsidRPr="00BE0742" w:rsidRDefault="007E6600" w:rsidP="00C01575">
      <w:pPr>
        <w:spacing w:after="0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BE0742">
        <w:rPr>
          <w:rFonts w:ascii="Traditional Arabic" w:hAnsi="Traditional Arabic" w:cs="Traditional Arabic"/>
          <w:sz w:val="40"/>
          <w:szCs w:val="40"/>
          <w:rtl/>
        </w:rPr>
        <w:t xml:space="preserve">رسالة قدمت لاستيفاء بعض الشروط للحصول </w:t>
      </w:r>
    </w:p>
    <w:p w:rsidR="007E6600" w:rsidRDefault="007E6600" w:rsidP="00C01575">
      <w:pPr>
        <w:spacing w:after="0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BE0742">
        <w:rPr>
          <w:rFonts w:ascii="Traditional Arabic" w:hAnsi="Traditional Arabic" w:cs="Traditional Arabic"/>
          <w:sz w:val="40"/>
          <w:szCs w:val="40"/>
          <w:rtl/>
        </w:rPr>
        <w:t>علي شهادة سرجانا التربية الإسلامية</w:t>
      </w:r>
    </w:p>
    <w:p w:rsidR="00F610BA" w:rsidRPr="00BE0742" w:rsidRDefault="00F610BA" w:rsidP="00C01575">
      <w:pPr>
        <w:spacing w:after="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فى كلية التربية و علوم التدريس</w:t>
      </w:r>
    </w:p>
    <w:p w:rsidR="007E6600" w:rsidRDefault="007E6600" w:rsidP="003B6678">
      <w:pPr>
        <w:spacing w:after="0"/>
        <w:jc w:val="center"/>
        <w:rPr>
          <w:rFonts w:ascii="Traditional Arabic" w:hAnsi="Traditional Arabic" w:cs="Traditional Arabic"/>
          <w:sz w:val="40"/>
          <w:szCs w:val="40"/>
        </w:rPr>
      </w:pPr>
      <w:r w:rsidRPr="00BE0742">
        <w:rPr>
          <w:rFonts w:ascii="Traditional Arabic" w:hAnsi="Traditional Arabic" w:cs="Traditional Arabic"/>
          <w:sz w:val="40"/>
          <w:szCs w:val="40"/>
          <w:rtl/>
        </w:rPr>
        <w:t>بشعبة تربية اللغة العربية</w:t>
      </w:r>
    </w:p>
    <w:p w:rsidR="003B6678" w:rsidRPr="003B6678" w:rsidRDefault="003B6678" w:rsidP="003B6678">
      <w:pPr>
        <w:spacing w:after="0"/>
        <w:jc w:val="center"/>
        <w:rPr>
          <w:rFonts w:ascii="Traditional Arabic" w:hAnsi="Traditional Arabic" w:cs="Traditional Arabic"/>
          <w:sz w:val="40"/>
          <w:szCs w:val="40"/>
          <w:rtl/>
        </w:rPr>
      </w:pPr>
    </w:p>
    <w:p w:rsidR="007E6600" w:rsidRPr="00BE0742" w:rsidRDefault="007E6600" w:rsidP="00C01575">
      <w:pPr>
        <w:spacing w:after="0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BE0742">
        <w:rPr>
          <w:rFonts w:ascii="Traditional Arabic" w:hAnsi="Traditional Arabic" w:cs="Traditional Arabic"/>
          <w:sz w:val="40"/>
          <w:szCs w:val="40"/>
          <w:rtl/>
        </w:rPr>
        <w:t>بقلم:</w:t>
      </w:r>
    </w:p>
    <w:p w:rsidR="007E6600" w:rsidRPr="00BE0742" w:rsidRDefault="00E3461E" w:rsidP="00C01575">
      <w:pPr>
        <w:spacing w:after="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="00A91125">
        <w:rPr>
          <w:rFonts w:ascii="Traditional Arabic" w:hAnsi="Traditional Arabic" w:cs="Traditional Arabic"/>
          <w:sz w:val="40"/>
          <w:szCs w:val="40"/>
          <w:rtl/>
        </w:rPr>
        <w:t>د</w:t>
      </w:r>
      <w:r w:rsidR="00A91125">
        <w:rPr>
          <w:rFonts w:ascii="Traditional Arabic" w:hAnsi="Traditional Arabic" w:cs="Traditional Arabic" w:hint="cs"/>
          <w:sz w:val="40"/>
          <w:szCs w:val="40"/>
          <w:rtl/>
        </w:rPr>
        <w:t>ى</w:t>
      </w:r>
      <w:r w:rsidR="007E6600" w:rsidRPr="00BE0742">
        <w:rPr>
          <w:rFonts w:ascii="Traditional Arabic" w:hAnsi="Traditional Arabic" w:cs="Traditional Arabic"/>
          <w:sz w:val="40"/>
          <w:szCs w:val="40"/>
          <w:rtl/>
        </w:rPr>
        <w:t xml:space="preserve"> مرليا</w:t>
      </w:r>
      <w:r w:rsidR="001045B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E6600" w:rsidRPr="00BE0742">
        <w:rPr>
          <w:rFonts w:ascii="Traditional Arabic" w:hAnsi="Traditional Arabic" w:cs="Traditional Arabic"/>
          <w:sz w:val="40"/>
          <w:szCs w:val="40"/>
          <w:rtl/>
        </w:rPr>
        <w:t xml:space="preserve">هاشم </w:t>
      </w:r>
    </w:p>
    <w:p w:rsidR="007E6600" w:rsidRDefault="007E6600" w:rsidP="00C01575">
      <w:pPr>
        <w:spacing w:after="0"/>
        <w:jc w:val="center"/>
        <w:rPr>
          <w:rFonts w:asciiTheme="majorBidi" w:hAnsiTheme="majorBidi" w:cstheme="majorBidi"/>
          <w:sz w:val="36"/>
          <w:szCs w:val="36"/>
          <w:rtl/>
        </w:rPr>
      </w:pPr>
      <w:r w:rsidRPr="00BE0742">
        <w:rPr>
          <w:rFonts w:ascii="Traditional Arabic" w:hAnsi="Traditional Arabic" w:cs="Traditional Arabic"/>
          <w:sz w:val="40"/>
          <w:szCs w:val="40"/>
          <w:rtl/>
        </w:rPr>
        <w:t>رقم التسجيل:   11010102003</w:t>
      </w:r>
    </w:p>
    <w:p w:rsidR="007E6600" w:rsidRDefault="007E6600" w:rsidP="00C01575">
      <w:pPr>
        <w:spacing w:after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 w:rsidRPr="00C47B27">
        <w:rPr>
          <w:rFonts w:ascii="Traditional Arabic" w:hAnsi="Traditional Arabic" w:cs="Traditional Arabic"/>
          <w:sz w:val="44"/>
          <w:szCs w:val="44"/>
          <w:rtl/>
        </w:rPr>
        <w:t>الجامعة الإسلامية الحكومية</w:t>
      </w:r>
    </w:p>
    <w:p w:rsidR="00C01575" w:rsidRDefault="00A91125" w:rsidP="00C01575">
      <w:pPr>
        <w:spacing w:after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كندارى</w:t>
      </w:r>
    </w:p>
    <w:p w:rsidR="00C01575" w:rsidRPr="00C47B27" w:rsidRDefault="00C01575" w:rsidP="00C01575">
      <w:pPr>
        <w:spacing w:after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2015</w:t>
      </w:r>
    </w:p>
    <w:p w:rsidR="005114AF" w:rsidRDefault="005114AF"/>
    <w:sectPr w:rsidR="005114AF" w:rsidSect="00511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6600"/>
    <w:rsid w:val="00023DB4"/>
    <w:rsid w:val="000B0595"/>
    <w:rsid w:val="000F4EDB"/>
    <w:rsid w:val="00103AB6"/>
    <w:rsid w:val="001045BF"/>
    <w:rsid w:val="001A6D51"/>
    <w:rsid w:val="001A75C3"/>
    <w:rsid w:val="001C245A"/>
    <w:rsid w:val="001F6AAC"/>
    <w:rsid w:val="00267EE2"/>
    <w:rsid w:val="00324CE7"/>
    <w:rsid w:val="003273B4"/>
    <w:rsid w:val="00340F5D"/>
    <w:rsid w:val="00341EF0"/>
    <w:rsid w:val="00343D60"/>
    <w:rsid w:val="003706CA"/>
    <w:rsid w:val="003914D8"/>
    <w:rsid w:val="003B6678"/>
    <w:rsid w:val="00415CA1"/>
    <w:rsid w:val="004436A2"/>
    <w:rsid w:val="004E71E8"/>
    <w:rsid w:val="005114AF"/>
    <w:rsid w:val="00545288"/>
    <w:rsid w:val="0062594F"/>
    <w:rsid w:val="00646FDE"/>
    <w:rsid w:val="00677C52"/>
    <w:rsid w:val="006B530A"/>
    <w:rsid w:val="006C1E54"/>
    <w:rsid w:val="006E21D8"/>
    <w:rsid w:val="006E5A6F"/>
    <w:rsid w:val="00742237"/>
    <w:rsid w:val="00743471"/>
    <w:rsid w:val="00753807"/>
    <w:rsid w:val="0079350A"/>
    <w:rsid w:val="007D10BB"/>
    <w:rsid w:val="007E6600"/>
    <w:rsid w:val="00814685"/>
    <w:rsid w:val="00893030"/>
    <w:rsid w:val="008A04A0"/>
    <w:rsid w:val="008B72C4"/>
    <w:rsid w:val="008C4EA1"/>
    <w:rsid w:val="00925BAD"/>
    <w:rsid w:val="0094481D"/>
    <w:rsid w:val="0096246A"/>
    <w:rsid w:val="00963D3B"/>
    <w:rsid w:val="00994C6C"/>
    <w:rsid w:val="009C0893"/>
    <w:rsid w:val="00A10042"/>
    <w:rsid w:val="00A73EFA"/>
    <w:rsid w:val="00A91125"/>
    <w:rsid w:val="00AA1BD8"/>
    <w:rsid w:val="00AC56EE"/>
    <w:rsid w:val="00AD09D9"/>
    <w:rsid w:val="00B80CE5"/>
    <w:rsid w:val="00B91077"/>
    <w:rsid w:val="00B9392D"/>
    <w:rsid w:val="00BB16A5"/>
    <w:rsid w:val="00BE7851"/>
    <w:rsid w:val="00BF12F2"/>
    <w:rsid w:val="00C01575"/>
    <w:rsid w:val="00C31568"/>
    <w:rsid w:val="00C36A50"/>
    <w:rsid w:val="00C51195"/>
    <w:rsid w:val="00CA4A3F"/>
    <w:rsid w:val="00CB7786"/>
    <w:rsid w:val="00D47115"/>
    <w:rsid w:val="00D75FF7"/>
    <w:rsid w:val="00DB0D4F"/>
    <w:rsid w:val="00E3461E"/>
    <w:rsid w:val="00E650AD"/>
    <w:rsid w:val="00E73E5D"/>
    <w:rsid w:val="00E952C5"/>
    <w:rsid w:val="00EA7E08"/>
    <w:rsid w:val="00F046B2"/>
    <w:rsid w:val="00F456F1"/>
    <w:rsid w:val="00F610BA"/>
    <w:rsid w:val="00F71E95"/>
    <w:rsid w:val="00F847CB"/>
    <w:rsid w:val="00FA75A0"/>
    <w:rsid w:val="00F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49C1-0940-4D9D-AB66-C442563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16-01-15T01:01:00Z</cp:lastPrinted>
  <dcterms:created xsi:type="dcterms:W3CDTF">2015-05-05T00:28:00Z</dcterms:created>
  <dcterms:modified xsi:type="dcterms:W3CDTF">2016-01-15T01:03:00Z</dcterms:modified>
</cp:coreProperties>
</file>